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B" w:rsidRDefault="005335EB" w:rsidP="005335EB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E043CE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 № 9</w:t>
      </w:r>
    </w:p>
    <w:p w:rsidR="005335EB" w:rsidRDefault="005335EB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3F4EF8" w:rsidRDefault="005335EB" w:rsidP="003F4EF8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казенным учреждением </w:t>
      </w:r>
      <w:r w:rsidR="003F4EF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</w:p>
    <w:p w:rsidR="009A450D" w:rsidRDefault="003F4EF8" w:rsidP="00536E2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5335EB">
        <w:rPr>
          <w:rFonts w:ascii="Times New Roman" w:hAnsi="Times New Roman"/>
          <w:color w:val="000000" w:themeColor="text1"/>
          <w:sz w:val="28"/>
          <w:szCs w:val="28"/>
        </w:rPr>
        <w:t>Щербиновск</w:t>
      </w:r>
      <w:r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5335EB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9A450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="009A450D">
        <w:rPr>
          <w:rFonts w:ascii="Times New Roman" w:hAnsi="Times New Roman"/>
          <w:color w:val="000000" w:themeColor="text1"/>
          <w:sz w:val="28"/>
          <w:szCs w:val="28"/>
        </w:rPr>
        <w:t>Централизованная</w:t>
      </w:r>
      <w:proofErr w:type="gramEnd"/>
      <w:r w:rsidR="009A45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335EB" w:rsidRDefault="009A450D" w:rsidP="00536E25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жотраслевая бухгалтер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5335EB" w:rsidTr="005335EB">
        <w:tc>
          <w:tcPr>
            <w:tcW w:w="4926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3C18D4" w:rsidP="003C18D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ля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0</w:t>
            </w:r>
            <w:r w:rsidR="005335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5335EB" w:rsidTr="005335EB">
        <w:tc>
          <w:tcPr>
            <w:tcW w:w="4926" w:type="dxa"/>
            <w:hideMark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C18D4" w:rsidRDefault="003C18D4" w:rsidP="001870D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22 мая 2020 года № </w:t>
      </w:r>
      <w:r w:rsidR="009A4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О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ии плановой проверки», в соответствии с пунк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9A45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1B4E">
        <w:rPr>
          <w:rFonts w:ascii="Times New Roman" w:hAnsi="Times New Roman"/>
          <w:sz w:val="28"/>
          <w:szCs w:val="28"/>
        </w:rPr>
        <w:t xml:space="preserve">плана </w:t>
      </w:r>
      <w:r>
        <w:rPr>
          <w:rFonts w:ascii="Times New Roman" w:hAnsi="Times New Roman"/>
          <w:sz w:val="28"/>
          <w:szCs w:val="28"/>
        </w:rPr>
        <w:t>работы с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ра муниципального контроля</w:t>
      </w:r>
      <w:r w:rsidRPr="004B1B4E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ого</w:t>
      </w:r>
      <w:r w:rsidRPr="004B1B4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4B1B4E">
        <w:rPr>
          <w:rFonts w:ascii="Times New Roman" w:hAnsi="Times New Roman"/>
          <w:sz w:val="28"/>
          <w:szCs w:val="28"/>
        </w:rPr>
        <w:t xml:space="preserve"> администрации мун</w:t>
      </w:r>
      <w:r w:rsidRPr="004B1B4E">
        <w:rPr>
          <w:rFonts w:ascii="Times New Roman" w:hAnsi="Times New Roman"/>
          <w:sz w:val="28"/>
          <w:szCs w:val="28"/>
        </w:rPr>
        <w:t>и</w:t>
      </w:r>
      <w:r w:rsidRPr="004B1B4E">
        <w:rPr>
          <w:rFonts w:ascii="Times New Roman" w:hAnsi="Times New Roman"/>
          <w:sz w:val="28"/>
          <w:szCs w:val="28"/>
        </w:rPr>
        <w:t>ципального образования Щербиновский район</w:t>
      </w:r>
      <w:r>
        <w:rPr>
          <w:rFonts w:ascii="Times New Roman" w:hAnsi="Times New Roman"/>
          <w:sz w:val="28"/>
          <w:szCs w:val="28"/>
        </w:rPr>
        <w:t>,</w:t>
      </w:r>
      <w:r w:rsidRPr="004B1B4E">
        <w:rPr>
          <w:rFonts w:ascii="Times New Roman" w:hAnsi="Times New Roman"/>
          <w:sz w:val="28"/>
          <w:szCs w:val="28"/>
        </w:rPr>
        <w:t xml:space="preserve"> утвержденного </w:t>
      </w:r>
      <w:r>
        <w:rPr>
          <w:rFonts w:ascii="Times New Roman" w:hAnsi="Times New Roman"/>
          <w:sz w:val="28"/>
          <w:szCs w:val="28"/>
        </w:rPr>
        <w:t>постановлением</w:t>
      </w:r>
      <w:r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>
        <w:rPr>
          <w:rFonts w:ascii="Times New Roman" w:hAnsi="Times New Roman"/>
          <w:sz w:val="28"/>
          <w:szCs w:val="28"/>
        </w:rPr>
        <w:t>20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абря </w:t>
      </w:r>
      <w:r w:rsidRPr="004B1B4E">
        <w:rPr>
          <w:rFonts w:ascii="Times New Roman" w:hAnsi="Times New Roman"/>
          <w:sz w:val="28"/>
          <w:szCs w:val="28"/>
        </w:rPr>
        <w:t xml:space="preserve"> 2019 года № </w:t>
      </w:r>
      <w:r>
        <w:rPr>
          <w:rFonts w:ascii="Times New Roman" w:hAnsi="Times New Roman"/>
          <w:sz w:val="28"/>
          <w:szCs w:val="28"/>
        </w:rPr>
        <w:t xml:space="preserve">778 </w:t>
      </w:r>
      <w:r w:rsidRPr="004B1B4E">
        <w:rPr>
          <w:rFonts w:ascii="Times New Roman" w:hAnsi="Times New Roman"/>
          <w:sz w:val="28"/>
          <w:szCs w:val="28"/>
        </w:rPr>
        <w:t xml:space="preserve">«Об утверждении плана </w:t>
      </w:r>
      <w:r>
        <w:rPr>
          <w:rFonts w:ascii="Times New Roman" w:hAnsi="Times New Roman"/>
          <w:sz w:val="28"/>
          <w:szCs w:val="28"/>
        </w:rPr>
        <w:t>работы сектора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контроля</w:t>
      </w:r>
      <w:r w:rsidRPr="004B1B4E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>ого</w:t>
      </w:r>
      <w:r w:rsidRPr="004B1B4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4B1B4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Pr="004B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B1B4E">
        <w:rPr>
          <w:rFonts w:ascii="Times New Roman" w:hAnsi="Times New Roman"/>
          <w:sz w:val="28"/>
          <w:szCs w:val="28"/>
        </w:rPr>
        <w:t>муниципального образ</w:t>
      </w:r>
      <w:r w:rsidRPr="004B1B4E">
        <w:rPr>
          <w:rFonts w:ascii="Times New Roman" w:hAnsi="Times New Roman"/>
          <w:sz w:val="28"/>
          <w:szCs w:val="28"/>
        </w:rPr>
        <w:t>о</w:t>
      </w:r>
      <w:r w:rsidRPr="004B1B4E">
        <w:rPr>
          <w:rFonts w:ascii="Times New Roman" w:hAnsi="Times New Roman"/>
          <w:sz w:val="28"/>
          <w:szCs w:val="28"/>
        </w:rPr>
        <w:t xml:space="preserve">вания Щербиновский район </w:t>
      </w:r>
      <w:r>
        <w:rPr>
          <w:rFonts w:ascii="Times New Roman" w:hAnsi="Times New Roman"/>
          <w:sz w:val="28"/>
          <w:szCs w:val="28"/>
        </w:rPr>
        <w:t>на</w:t>
      </w:r>
      <w:r w:rsidRPr="004B1B4E">
        <w:rPr>
          <w:rFonts w:ascii="Times New Roman" w:hAnsi="Times New Roman"/>
          <w:sz w:val="28"/>
          <w:szCs w:val="28"/>
        </w:rPr>
        <w:t xml:space="preserve"> 2020 год»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яющим в лице </w:t>
      </w:r>
      <w:r w:rsidR="009A450D">
        <w:rPr>
          <w:rFonts w:ascii="Times New Roman" w:hAnsi="Times New Roman"/>
          <w:sz w:val="28"/>
          <w:szCs w:val="28"/>
        </w:rPr>
        <w:t>заведующего</w:t>
      </w:r>
      <w:r>
        <w:rPr>
          <w:rFonts w:ascii="Times New Roman" w:hAnsi="Times New Roman"/>
          <w:sz w:val="28"/>
          <w:szCs w:val="28"/>
        </w:rPr>
        <w:t xml:space="preserve"> сектором</w:t>
      </w:r>
      <w:r w:rsidRPr="004B1B4E">
        <w:rPr>
          <w:rFonts w:ascii="Times New Roman" w:hAnsi="Times New Roman"/>
          <w:sz w:val="28"/>
          <w:szCs w:val="28"/>
        </w:rPr>
        <w:t xml:space="preserve"> муниципального контроля финансового управления администрации муниципального образования Щербиновский район </w:t>
      </w:r>
      <w:r w:rsidR="009A450D">
        <w:rPr>
          <w:rFonts w:ascii="Times New Roman" w:hAnsi="Times New Roman"/>
          <w:sz w:val="28"/>
          <w:szCs w:val="28"/>
        </w:rPr>
        <w:t>Белой Екатерины Сергее</w:t>
      </w:r>
      <w:r w:rsidR="009A450D">
        <w:rPr>
          <w:rFonts w:ascii="Times New Roman" w:hAnsi="Times New Roman"/>
          <w:sz w:val="28"/>
          <w:szCs w:val="28"/>
        </w:rPr>
        <w:t>в</w:t>
      </w:r>
      <w:r w:rsidR="009A450D">
        <w:rPr>
          <w:rFonts w:ascii="Times New Roman" w:hAnsi="Times New Roman"/>
          <w:sz w:val="28"/>
          <w:szCs w:val="28"/>
        </w:rPr>
        <w:t>ны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лановая выборочная проверка соблюдения требований закон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дательства Российской Федерации и иных нормативных правовых актов о ко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трактной системе в сфере закупок (далее - законодательство о контрактной с</w:t>
      </w:r>
      <w:r w:rsidRPr="004B1B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еме в сфере закупок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A450D">
        <w:rPr>
          <w:rFonts w:ascii="Times New Roman" w:hAnsi="Times New Roman"/>
          <w:color w:val="000000" w:themeColor="text1"/>
          <w:sz w:val="28"/>
          <w:szCs w:val="28"/>
        </w:rPr>
        <w:t>муниципальным казенным учреждением муниципальн</w:t>
      </w:r>
      <w:r w:rsidR="009A450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450D">
        <w:rPr>
          <w:rFonts w:ascii="Times New Roman" w:hAnsi="Times New Roman"/>
          <w:color w:val="000000" w:themeColor="text1"/>
          <w:sz w:val="28"/>
          <w:szCs w:val="28"/>
        </w:rPr>
        <w:t>го образования Щербиновский район «Централизованная</w:t>
      </w:r>
      <w:proofErr w:type="gramEnd"/>
      <w:r w:rsidR="009A450D">
        <w:rPr>
          <w:rFonts w:ascii="Times New Roman" w:hAnsi="Times New Roman"/>
          <w:color w:val="000000" w:themeColor="text1"/>
          <w:sz w:val="28"/>
          <w:szCs w:val="28"/>
        </w:rPr>
        <w:t xml:space="preserve"> межотраслевая бу</w:t>
      </w:r>
      <w:r w:rsidR="009A450D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A450D">
        <w:rPr>
          <w:rFonts w:ascii="Times New Roman" w:hAnsi="Times New Roman"/>
          <w:color w:val="000000" w:themeColor="text1"/>
          <w:sz w:val="28"/>
          <w:szCs w:val="28"/>
        </w:rPr>
        <w:t xml:space="preserve">галтерия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Заказчик).</w:t>
      </w:r>
    </w:p>
    <w:p w:rsidR="003C18D4" w:rsidRDefault="003C18D4" w:rsidP="003C18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проведения проверки</w:t>
      </w:r>
      <w:r w:rsidRP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 29 мая по 18 июня 2020 год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ряемый период: с 1 июля 2019 по 22 мая 2020 года.</w:t>
      </w:r>
    </w:p>
    <w:p w:rsidR="003C18D4" w:rsidRDefault="003C18D4" w:rsidP="003C18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вадцати рабочих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ых нужд» (далее - Закон о контрактной системе).</w:t>
      </w:r>
    </w:p>
    <w:p w:rsidR="003C18D4" w:rsidRDefault="009A450D" w:rsidP="009A45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муниципального образования Щербиновский район «Централизованная межотраслевая бухга</w:t>
      </w:r>
      <w:r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терия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ен о начале проведения выборочной плановой проверки уведо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нием от 22 мая 2020 года № 01-27</w:t>
      </w:r>
      <w:r w:rsidR="00DC0E8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20-10.</w:t>
      </w:r>
    </w:p>
    <w:p w:rsidR="003C18D4" w:rsidRDefault="003C18D4" w:rsidP="003C18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C18D4" w:rsidRDefault="003C18D4" w:rsidP="003C18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сведения о Заказчике</w:t>
      </w:r>
    </w:p>
    <w:p w:rsidR="003C18D4" w:rsidRDefault="003C18D4" w:rsidP="003C18D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C18D4" w:rsidRDefault="003C18D4" w:rsidP="003C18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1E53">
        <w:rPr>
          <w:rFonts w:ascii="Times New Roman" w:hAnsi="Times New Roman"/>
          <w:color w:val="000000" w:themeColor="text1"/>
          <w:sz w:val="28"/>
          <w:szCs w:val="28"/>
        </w:rPr>
        <w:t>Заказчик</w:t>
      </w:r>
      <w:r w:rsidRPr="00391E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</w:t>
      </w:r>
      <w:r w:rsidRPr="008A585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деятельность на основании </w:t>
      </w:r>
      <w:r>
        <w:rPr>
          <w:rFonts w:ascii="Times New Roman" w:hAnsi="Times New Roman"/>
          <w:color w:val="000000" w:themeColor="text1"/>
          <w:sz w:val="28"/>
          <w:szCs w:val="28"/>
        </w:rPr>
        <w:t>устава, утве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денного постановлением администрации 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Ще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биновск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>район от 2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365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става 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lastRenderedPageBreak/>
        <w:t>ципального казенного учреждения муниципального образования Щербино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C0E85">
        <w:rPr>
          <w:rFonts w:ascii="Times New Roman" w:hAnsi="Times New Roman"/>
          <w:color w:val="000000" w:themeColor="text1"/>
          <w:sz w:val="28"/>
          <w:szCs w:val="28"/>
        </w:rPr>
        <w:t>ский район «Централизованная межотраслевая бухгалтерия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C18D4" w:rsidRDefault="003C18D4" w:rsidP="003C18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1.2 Устава полное наименование Заказчика: 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>пально</w:t>
      </w:r>
      <w:r w:rsidR="00D718A5">
        <w:rPr>
          <w:rFonts w:ascii="Times New Roman" w:hAnsi="Times New Roman"/>
          <w:color w:val="000000" w:themeColor="text1"/>
          <w:sz w:val="28"/>
          <w:szCs w:val="28"/>
        </w:rPr>
        <w:t xml:space="preserve">е 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>казенно</w:t>
      </w:r>
      <w:r w:rsidR="00D718A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</w:t>
      </w:r>
      <w:r w:rsidR="00D718A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9E712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Щербиновский район «Централизованная межотраслевая бухгалтерия»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ащенное наим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ние: МКУ </w:t>
      </w:r>
      <w:r w:rsidR="009E71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ЦМБ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C18D4" w:rsidRDefault="003C18D4" w:rsidP="003C18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РН 102230503</w:t>
      </w:r>
      <w:r w:rsidR="009E71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1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ИНН 235800</w:t>
      </w:r>
      <w:r w:rsidR="009E71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39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КПП 235801001.</w:t>
      </w:r>
    </w:p>
    <w:p w:rsidR="003C18D4" w:rsidRDefault="003C18D4" w:rsidP="003C18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сто нахождения Заказчика: Российская Федерация, 353620,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сно</w:t>
      </w:r>
      <w:r w:rsidR="009E71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рский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рай, Щербиновский район, станица Старощербиновская, улица </w:t>
      </w:r>
      <w:r w:rsidR="009E71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Советов, 6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C18D4" w:rsidRDefault="003C18D4" w:rsidP="003C18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фактического осуществления деятельности Заказчика совпадает с местом нахождения Заказчика.</w:t>
      </w:r>
    </w:p>
    <w:p w:rsidR="003C18D4" w:rsidRDefault="003C18D4" w:rsidP="003C18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4 Устава Заказчик является юридическим л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цом, находящимся в ведении администрации </w:t>
      </w:r>
      <w:r w:rsidR="00D6127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Щербиновск</w:t>
      </w:r>
      <w:r w:rsidR="00D6127D">
        <w:rPr>
          <w:rFonts w:ascii="Times New Roman" w:hAnsi="Times New Roman"/>
          <w:color w:val="000000" w:themeColor="text1"/>
          <w:sz w:val="28"/>
          <w:szCs w:val="28"/>
        </w:rPr>
        <w:t>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, которая </w:t>
      </w:r>
      <w:r w:rsidRPr="00A14562">
        <w:rPr>
          <w:rFonts w:ascii="Times New Roman" w:hAnsi="Times New Roman"/>
          <w:color w:val="000000" w:themeColor="text1"/>
          <w:sz w:val="28"/>
          <w:szCs w:val="28"/>
        </w:rPr>
        <w:t>осуществляет</w:t>
      </w:r>
      <w:r w:rsidRPr="00FB6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A14562">
        <w:rPr>
          <w:rFonts w:ascii="Times New Roman" w:hAnsi="Times New Roman"/>
          <w:color w:val="000000" w:themeColor="text1"/>
          <w:sz w:val="28"/>
          <w:szCs w:val="28"/>
        </w:rPr>
        <w:t xml:space="preserve">ункции </w:t>
      </w:r>
      <w:r>
        <w:rPr>
          <w:rFonts w:ascii="Times New Roman" w:hAnsi="Times New Roman"/>
          <w:color w:val="000000" w:themeColor="text1"/>
          <w:sz w:val="28"/>
          <w:szCs w:val="28"/>
        </w:rPr>
        <w:t>учредителя и собстве</w:t>
      </w: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ника Заказчика</w:t>
      </w:r>
      <w:r w:rsidR="00D718A5">
        <w:rPr>
          <w:rFonts w:ascii="Times New Roman" w:hAnsi="Times New Roman"/>
          <w:color w:val="000000" w:themeColor="text1"/>
          <w:sz w:val="28"/>
          <w:szCs w:val="28"/>
        </w:rPr>
        <w:t xml:space="preserve"> (далее – Учредитель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C18D4" w:rsidRDefault="003C18D4" w:rsidP="003C18D4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1.7 Устава Заказчик может от своего имени приобретать гражданские права, соответствующие предмету и целям его деятельности, предусмотренным Уставом 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ти обязанности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ыступать в судах в соо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законодательством.</w:t>
      </w:r>
    </w:p>
    <w:p w:rsidR="003C18D4" w:rsidRDefault="003C18D4" w:rsidP="003C18D4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8 Устава финансовое обеспечение деятельности За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а осуществляется за счет средств бюджета </w:t>
      </w:r>
      <w:r w:rsidR="00D718A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Щербиновский район</w:t>
      </w:r>
      <w:r w:rsidR="00D718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бюджетной сметы.</w:t>
      </w:r>
    </w:p>
    <w:p w:rsidR="00D718A5" w:rsidRDefault="00D718A5" w:rsidP="003C18D4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 1.9 Заказчик имеет самостоятельный баланс, обособленное имущество, лицевые счета, печать со свои полным наименов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м.</w:t>
      </w:r>
      <w:proofErr w:type="gramEnd"/>
    </w:p>
    <w:p w:rsidR="003C18D4" w:rsidRDefault="003C18D4" w:rsidP="003C18D4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5.1 Устава руководитель </w:t>
      </w:r>
      <w:r w:rsidR="006A0623">
        <w:rPr>
          <w:rFonts w:ascii="Times New Roman" w:hAnsi="Times New Roman"/>
          <w:color w:val="000000" w:themeColor="text1"/>
          <w:sz w:val="28"/>
          <w:szCs w:val="28"/>
        </w:rPr>
        <w:t>муниципального к</w:t>
      </w:r>
      <w:r w:rsidR="006A06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A0623">
        <w:rPr>
          <w:rFonts w:ascii="Times New Roman" w:hAnsi="Times New Roman"/>
          <w:color w:val="000000" w:themeColor="text1"/>
          <w:sz w:val="28"/>
          <w:szCs w:val="28"/>
        </w:rPr>
        <w:t>зенного учреждения муниципального образования Щербиновский район «Це</w:t>
      </w:r>
      <w:r w:rsidR="006A062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6A0623">
        <w:rPr>
          <w:rFonts w:ascii="Times New Roman" w:hAnsi="Times New Roman"/>
          <w:color w:val="000000" w:themeColor="text1"/>
          <w:sz w:val="28"/>
          <w:szCs w:val="28"/>
        </w:rPr>
        <w:t>трализованная межотраслевая бухгалтерия» (далее – Руководитель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начается на должность и освобождается от нее Учредителем. Права и обязанности ру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дителя, </w:t>
      </w:r>
      <w:r w:rsidR="00D718A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его полномочий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также основания для прекращения трудовых отношений с ним регламентируются трудовым договором, заключаемым с </w:t>
      </w:r>
      <w:r w:rsidR="006A06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водителем Учредителем.</w:t>
      </w:r>
    </w:p>
    <w:p w:rsidR="003C18D4" w:rsidRPr="00C6304B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нач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6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Щербиновск</w:t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 от </w:t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>18 марта</w:t>
      </w:r>
      <w:r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6A062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>163</w:t>
      </w:r>
      <w:r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-рл «О назначении </w:t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>О.А. Приваловой</w:t>
      </w:r>
      <w:r w:rsidRPr="000E41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159D">
        <w:rPr>
          <w:rFonts w:ascii="Times New Roman" w:eastAsia="Times New Roman" w:hAnsi="Times New Roman"/>
          <w:sz w:val="28"/>
          <w:szCs w:val="28"/>
          <w:lang w:eastAsia="ru-RU"/>
        </w:rPr>
        <w:t>период отпуска Руководи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1B4413">
        <w:rPr>
          <w:rFonts w:ascii="Times New Roman" w:eastAsia="Times New Roman" w:hAnsi="Times New Roman"/>
          <w:sz w:val="28"/>
          <w:szCs w:val="28"/>
          <w:lang w:eastAsia="ru-RU"/>
        </w:rPr>
        <w:t xml:space="preserve">о 2 по 22 м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а </w:t>
      </w:r>
      <w:r w:rsidR="0029159D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ло должностное лицо Заказчика в соответствии с приказом 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ципального казенного учреждения муниципального образования Щербино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ский район «Централизованная межотраслевая бухгалтерия»</w:t>
      </w:r>
      <w:r w:rsidR="001B44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B4413">
        <w:rPr>
          <w:rFonts w:ascii="Times New Roman" w:hAnsi="Times New Roman"/>
          <w:sz w:val="28"/>
          <w:szCs w:val="28"/>
        </w:rPr>
        <w:t>28 февраля</w:t>
      </w:r>
      <w:r>
        <w:rPr>
          <w:rFonts w:ascii="Times New Roman" w:hAnsi="Times New Roman"/>
          <w:sz w:val="28"/>
          <w:szCs w:val="28"/>
        </w:rPr>
        <w:t xml:space="preserve"> 2020 года № </w:t>
      </w:r>
      <w:r w:rsidR="001B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2-</w:t>
      </w:r>
      <w:r w:rsidR="001B441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«О назначении </w:t>
      </w:r>
      <w:r w:rsidR="001B4413">
        <w:rPr>
          <w:rFonts w:ascii="Times New Roman" w:hAnsi="Times New Roman"/>
          <w:sz w:val="28"/>
          <w:szCs w:val="28"/>
        </w:rPr>
        <w:t>Е.В. Дорошенко исполняющим об</w:t>
      </w:r>
      <w:r w:rsidR="001B4413">
        <w:rPr>
          <w:rFonts w:ascii="Times New Roman" w:hAnsi="Times New Roman"/>
          <w:sz w:val="28"/>
          <w:szCs w:val="28"/>
        </w:rPr>
        <w:t>я</w:t>
      </w:r>
      <w:r w:rsidR="001B4413">
        <w:rPr>
          <w:rFonts w:ascii="Times New Roman" w:hAnsi="Times New Roman"/>
          <w:sz w:val="28"/>
          <w:szCs w:val="28"/>
        </w:rPr>
        <w:t xml:space="preserve">занности руководителя 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муниципального образ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вания Щербиновский район «Централизованная межотраслевая бу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1B4413">
        <w:rPr>
          <w:rFonts w:ascii="Times New Roman" w:hAnsi="Times New Roman"/>
          <w:color w:val="000000" w:themeColor="text1"/>
          <w:sz w:val="28"/>
          <w:szCs w:val="28"/>
        </w:rPr>
        <w:t>галтерия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40521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Положения части 2 статьи 38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предус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пки или нескольких закупок, включая исполнение каждого контракта.</w:t>
      </w:r>
    </w:p>
    <w:p w:rsidR="003C18D4" w:rsidRPr="00F40521" w:rsidRDefault="00F40521" w:rsidP="003C18D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веряемом периоде обязанности контрактного управляющего 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ествляли поочередно два должностных лица</w:t>
      </w:r>
      <w:r w:rsidR="0019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значенные при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м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муниципального образования Щербиновский район «Централизованная межотраслевая бухгалтерия»</w:t>
      </w:r>
      <w:r w:rsidRPr="00F4052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40521" w:rsidRPr="00F40521" w:rsidRDefault="00F40521" w:rsidP="003C18D4">
      <w:pPr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от 14 мая 2019 года № 21-П «О назначении должностного лица, отве</w:t>
      </w:r>
      <w:r>
        <w:rPr>
          <w:rStyle w:val="FontStyle11"/>
          <w:color w:val="000000" w:themeColor="text1"/>
          <w:sz w:val="28"/>
          <w:szCs w:val="28"/>
        </w:rPr>
        <w:t>т</w:t>
      </w:r>
      <w:r>
        <w:rPr>
          <w:rStyle w:val="FontStyle11"/>
          <w:color w:val="000000" w:themeColor="text1"/>
          <w:sz w:val="28"/>
          <w:szCs w:val="28"/>
        </w:rPr>
        <w:t>ственного за осуществление закупок (контрактного управляющего)</w:t>
      </w:r>
      <w:r w:rsidR="001914DF">
        <w:rPr>
          <w:rStyle w:val="FontStyle11"/>
          <w:color w:val="000000" w:themeColor="text1"/>
          <w:sz w:val="28"/>
          <w:szCs w:val="28"/>
        </w:rPr>
        <w:t>»</w:t>
      </w:r>
      <w:r w:rsidRPr="00F40521">
        <w:rPr>
          <w:rStyle w:val="FontStyle11"/>
          <w:color w:val="000000" w:themeColor="text1"/>
          <w:sz w:val="28"/>
          <w:szCs w:val="28"/>
        </w:rPr>
        <w:t>;</w:t>
      </w:r>
    </w:p>
    <w:p w:rsidR="00F40521" w:rsidRDefault="00F40521" w:rsidP="003C18D4">
      <w:pPr>
        <w:spacing w:after="0" w:line="240" w:lineRule="auto"/>
        <w:ind w:firstLine="709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от 7 августа 2019 года № 3-П «О назначении должностного лица, отве</w:t>
      </w:r>
      <w:r>
        <w:rPr>
          <w:rStyle w:val="FontStyle11"/>
          <w:color w:val="000000" w:themeColor="text1"/>
          <w:sz w:val="28"/>
          <w:szCs w:val="28"/>
        </w:rPr>
        <w:t>т</w:t>
      </w:r>
      <w:r>
        <w:rPr>
          <w:rStyle w:val="FontStyle11"/>
          <w:color w:val="000000" w:themeColor="text1"/>
          <w:sz w:val="28"/>
          <w:szCs w:val="28"/>
        </w:rPr>
        <w:t>ственного за осуществление закупок (контрактного управляющего)</w:t>
      </w:r>
      <w:r w:rsidR="001914DF">
        <w:rPr>
          <w:rStyle w:val="FontStyle11"/>
          <w:color w:val="000000" w:themeColor="text1"/>
          <w:sz w:val="28"/>
          <w:szCs w:val="28"/>
        </w:rPr>
        <w:t>»</w:t>
      </w:r>
      <w:r>
        <w:rPr>
          <w:rStyle w:val="FontStyle11"/>
          <w:color w:val="000000" w:themeColor="text1"/>
          <w:sz w:val="28"/>
          <w:szCs w:val="28"/>
        </w:rPr>
        <w:t>.</w:t>
      </w:r>
    </w:p>
    <w:p w:rsidR="003C18D4" w:rsidRDefault="00F40521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 xml:space="preserve">Приказом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муниципального обр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зования Щербиновский район «Централизованная межотраслевая бухгалтерия» от 14 мая 2019 года №</w:t>
      </w:r>
      <w:r w:rsidR="003165DA">
        <w:rPr>
          <w:rFonts w:ascii="Times New Roman" w:hAnsi="Times New Roman"/>
          <w:color w:val="000000" w:themeColor="text1"/>
          <w:sz w:val="28"/>
          <w:szCs w:val="28"/>
        </w:rPr>
        <w:t xml:space="preserve"> 22-П</w:t>
      </w:r>
      <w:r w:rsidR="003C18D4">
        <w:rPr>
          <w:rFonts w:ascii="Times New Roman" w:hAnsi="Times New Roman"/>
          <w:sz w:val="28"/>
          <w:szCs w:val="28"/>
        </w:rPr>
        <w:t xml:space="preserve"> «Об утверждении </w:t>
      </w:r>
      <w:r w:rsidR="003165DA">
        <w:rPr>
          <w:rFonts w:ascii="Times New Roman" w:hAnsi="Times New Roman"/>
          <w:sz w:val="28"/>
          <w:szCs w:val="28"/>
        </w:rPr>
        <w:t>П</w:t>
      </w:r>
      <w:r w:rsidR="003C18D4">
        <w:rPr>
          <w:rFonts w:ascii="Times New Roman" w:hAnsi="Times New Roman"/>
          <w:sz w:val="28"/>
          <w:szCs w:val="28"/>
        </w:rPr>
        <w:t>оложения о контрактном управляющем</w:t>
      </w:r>
      <w:r w:rsidR="003165DA">
        <w:rPr>
          <w:rFonts w:ascii="Times New Roman" w:hAnsi="Times New Roman"/>
          <w:sz w:val="28"/>
          <w:szCs w:val="28"/>
        </w:rPr>
        <w:t xml:space="preserve"> </w:t>
      </w:r>
      <w:r w:rsidR="003165DA"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муниципального образ</w:t>
      </w:r>
      <w:r w:rsidR="003165D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65DA">
        <w:rPr>
          <w:rFonts w:ascii="Times New Roman" w:hAnsi="Times New Roman"/>
          <w:color w:val="000000" w:themeColor="text1"/>
          <w:sz w:val="28"/>
          <w:szCs w:val="28"/>
        </w:rPr>
        <w:t>вания Щербиновский район «Централизованная межотраслевая бухгалтерия»</w:t>
      </w:r>
      <w:r w:rsidR="003C18D4">
        <w:rPr>
          <w:rFonts w:ascii="Times New Roman" w:hAnsi="Times New Roman"/>
          <w:sz w:val="28"/>
          <w:szCs w:val="28"/>
        </w:rPr>
        <w:t xml:space="preserve"> утверждено положение о контрактном управляющем</w:t>
      </w:r>
      <w:r w:rsidR="003165DA">
        <w:rPr>
          <w:rFonts w:ascii="Times New Roman" w:hAnsi="Times New Roman"/>
          <w:sz w:val="28"/>
          <w:szCs w:val="28"/>
        </w:rPr>
        <w:t xml:space="preserve"> Заказчика</w:t>
      </w:r>
      <w:r w:rsidR="003C18D4">
        <w:rPr>
          <w:rFonts w:ascii="Times New Roman" w:hAnsi="Times New Roman"/>
          <w:sz w:val="28"/>
          <w:szCs w:val="28"/>
        </w:rPr>
        <w:t xml:space="preserve">. </w:t>
      </w:r>
    </w:p>
    <w:p w:rsidR="00C451FC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е профессиональное образование в сфере закупок.</w:t>
      </w:r>
    </w:p>
    <w:p w:rsidR="00C451FC" w:rsidRPr="00146537" w:rsidRDefault="00C451FC" w:rsidP="00C451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шеуказ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лжностные лица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а прошли </w:t>
      </w:r>
      <w:proofErr w:type="gramStart"/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</w:t>
      </w:r>
      <w:proofErr w:type="gramEnd"/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 д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нительн</w:t>
      </w:r>
      <w:r w:rsidR="0019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фессиональн</w:t>
      </w:r>
      <w:r w:rsid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</w:t>
      </w:r>
      <w:r w:rsid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ышения квалификации</w:t>
      </w:r>
      <w:r w:rsid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закупок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1A86" w:rsidRP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объеме 144 часов</w:t>
      </w:r>
      <w:r w:rsidRP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подтверждено удостоверениями соотве</w:t>
      </w:r>
      <w:r w:rsidRP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0543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о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C451FC" w:rsidRPr="00146537" w:rsidRDefault="00C451FC" w:rsidP="00C451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0543C8"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 </w:t>
      </w:r>
      <w:r w:rsidR="000543C8"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0543C8"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310D7D"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259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ыданным негосударственным частным образовательным учреждением дополнительного профессионального образов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«Учебный центр «Персонал-Ресурс»</w:t>
      </w:r>
      <w:r w:rsidR="0019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овышении квалификации по пр</w:t>
      </w:r>
      <w:r w:rsidR="0019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19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ме «Управление государственными и муниципальными закупками»</w:t>
      </w:r>
      <w:r w:rsidRPr="00310D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51FC" w:rsidRPr="00146537" w:rsidRDefault="00C451FC" w:rsidP="00C451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ентября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а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08-2019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ыданны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м с огранич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й ответственностью</w:t>
      </w:r>
      <w:r w:rsidRPr="001465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ант-Образование»</w:t>
      </w:r>
      <w:r w:rsidR="001914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повышении квалификации по программе</w:t>
      </w:r>
      <w:r w:rsidR="000620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Управление государственными и муниципальными закупками».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C18D4" w:rsidRPr="004B1B4E" w:rsidRDefault="003C18D4" w:rsidP="003C18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3C18D4" w:rsidRPr="004B1B4E" w:rsidRDefault="003C18D4" w:rsidP="003C18D4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 ориентированных некоммерческих организ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</w:p>
    <w:p w:rsidR="003C18D4" w:rsidRPr="004B1B4E" w:rsidRDefault="003C18D4" w:rsidP="003C1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3C18D4" w:rsidRPr="004B1B4E" w:rsidRDefault="003C18D4" w:rsidP="003C18D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убъектов малого предпринимател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, социально ориентированных некоммерческих организаций, предусм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 (далее - СМП, СОНО) в объеме не менее чем 15% совокупного годового объема закупок, рассчит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с учетом части 1.1 статьи 30 Закона о контрактной системе, путем пров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ия открытых конкурсов, конкурсов с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граниченным участием, двухэтапных конкурсов, электронных аукционов, запросов котировок, запросов предлож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, в которых участниками закупок являются только СМП и СОНО, а также осуществления закупок с учетом положений части 5 статьи 30 Закона о к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3C18D4" w:rsidRPr="004B1B4E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О, предусм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нных частью 2 статьи 30 Закона о контрактной системе (далее - Отчет), и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до 1 апреля года, следующего за отчетным годом, </w:t>
      </w: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ой отчет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в ЕИС. В данный отчет заказчик включает информацию о заключенных к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актах с СМП, СОНО. </w:t>
      </w:r>
    </w:p>
    <w:p w:rsidR="003C18D4" w:rsidRPr="004B1B4E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.1 статьи 30 Закона о контрактной системе порядок п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товки Отчета, его размещения в ЕИС, форма указанного Отчета определяю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Правительством Российской Федерации.</w:t>
      </w:r>
    </w:p>
    <w:p w:rsidR="003C18D4" w:rsidRPr="004B1B4E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я в Программе поддержки инвестиционных проектов, реализуемых на т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на основе проектного финансирования»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(далее – Постановление № 238) утверждены соответствующие правила подг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ки Отчета и его размещения в ЕИС (далее - Правила). </w:t>
      </w:r>
    </w:p>
    <w:p w:rsidR="003C18D4" w:rsidRPr="004B1B4E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ом 3 Правил установлено, что подготовка Отчета и его составление осуществляются по форме, утвержденной Постановлением № 238, и в соотв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требованиями к заполнению формы согласно приложени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Правилам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C18D4" w:rsidRDefault="003C18D4" w:rsidP="003C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Отчет за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с указанием в нем всех необходимых сведений подлежал размещению в ЕИС не позднее 1 апреля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(с учетом требований статей 191-193 Гражданского кодекса Российской Федерации).</w:t>
      </w:r>
      <w:r w:rsidR="005137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D6920" w:rsidRDefault="005137E8" w:rsidP="003C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ркой установлено, что Отчет Заказчика за 2019 год размещен в ЕИС 17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арта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</w:t>
      </w:r>
      <w:r w:rsidR="00BC37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то есть своевремен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3C18D4" w:rsidRPr="004B1B4E" w:rsidRDefault="00BC3758" w:rsidP="003C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данным </w:t>
      </w:r>
      <w:r w:rsidR="003C18D4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а Заказчика за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C18D4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м 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уществленных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м </w:t>
      </w:r>
      <w:r w:rsidR="003C18D4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упок у СМП, СОНО в рассматриваемом периоде составил </w:t>
      </w:r>
      <w:r w:rsidR="005137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30,26</w:t>
      </w:r>
      <w:r w:rsidR="003C18D4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C18D4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5137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0</w:t>
      </w:r>
      <w:r w:rsidR="003C18D4"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совокупного годового объема закупок</w:t>
      </w:r>
      <w:r w:rsidR="005137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танн</w:t>
      </w:r>
      <w:r w:rsidR="005137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="003C18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вычетом закупок, предусмотренных частью 1.1 статьи 30 Закона о контрактной системе</w:t>
      </w:r>
      <w:r w:rsidR="005137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  <w:r w:rsidR="00DD69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им образом, требование части 1 статьи 30 Закона о контрактной системе З</w:t>
      </w:r>
      <w:r w:rsidR="00DD69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D69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зчиком соблюдено.</w:t>
      </w:r>
    </w:p>
    <w:p w:rsidR="00BC3758" w:rsidRDefault="00BC3758" w:rsidP="003C1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C18D4" w:rsidRPr="00081C22" w:rsidRDefault="003C18D4" w:rsidP="003C1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81C2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ланирование закупок товаров, работ, услуг</w:t>
      </w:r>
    </w:p>
    <w:p w:rsidR="003C18D4" w:rsidRPr="00081C22" w:rsidRDefault="003C18D4" w:rsidP="003C18D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1 статьи 16 Закона о контрактной системе п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3C18D4" w:rsidRPr="008E54B5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авливаются:</w:t>
      </w:r>
    </w:p>
    <w:p w:rsidR="003C18D4" w:rsidRPr="008E54B5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к форме планов-графиков;</w:t>
      </w:r>
    </w:p>
    <w:p w:rsidR="003C18D4" w:rsidRPr="008E54B5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такие планы-графики;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18D4" w:rsidRPr="004B1B4E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я 2019 года № 1279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форме планов-графиков закупок и о признании </w:t>
      </w:r>
      <w:proofErr w:type="gramStart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решений Прав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Российской Федерации» (далее – Порядок). </w:t>
      </w:r>
    </w:p>
    <w:p w:rsidR="003C18D4" w:rsidRDefault="003C18D4" w:rsidP="003C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в соответствии с требованиями статьи 16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е 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ка формирования, утверждения планов-графиков закупок, разработан план-график закупок на 2020 год. 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одпункту «а» пункта 12 Порядка план-график закупок у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дается муниципальными заказчиками в течение 10 рабочих дней со дня,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его 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за днем доведения до соответствующего заказчика объема прав в д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нежном выражении на принятие и (или) исполнение обязательств в соотве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217AE">
        <w:rPr>
          <w:rFonts w:ascii="Times New Roman" w:eastAsia="Times New Roman" w:hAnsi="Times New Roman"/>
          <w:sz w:val="28"/>
          <w:szCs w:val="28"/>
          <w:lang w:eastAsia="ru-RU"/>
        </w:rPr>
        <w:t>стви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законодательством Российской Федерации. </w:t>
      </w:r>
    </w:p>
    <w:p w:rsidR="003C18D4" w:rsidRPr="00E217AE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Согласно информации, представленной Заказчиком, объема прав в д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нежном выражении на принятие и (или) исполнение бюджетных обязательств доведен до него 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13 января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сходным расписанием от 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13 января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br/>
        <w:t>20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902</w:t>
      </w:r>
      <w:r w:rsidRPr="006F6C9F">
        <w:rPr>
          <w:rFonts w:ascii="Times New Roman" w:eastAsia="Times New Roman" w:hAnsi="Times New Roman"/>
          <w:sz w:val="28"/>
          <w:szCs w:val="28"/>
          <w:lang w:eastAsia="ru-RU"/>
        </w:rPr>
        <w:t>/000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63/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C47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335EB" w:rsidRDefault="003C18D4" w:rsidP="00D978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-график </w:t>
      </w:r>
      <w:r w:rsidR="00DD6920">
        <w:rPr>
          <w:rFonts w:ascii="Times New Roman" w:eastAsia="Times New Roman" w:hAnsi="Times New Roman"/>
          <w:sz w:val="28"/>
          <w:szCs w:val="28"/>
          <w:lang w:eastAsia="ru-RU"/>
        </w:rPr>
        <w:t>Заказчик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 утвержден Заказчиком </w:t>
      </w:r>
      <w:r w:rsidR="00D97863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EC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, что соответствует требованиям вышеуказанного нормативного правового акта.</w:t>
      </w:r>
    </w:p>
    <w:p w:rsidR="003C18D4" w:rsidRDefault="003C18D4" w:rsidP="003C18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3A8D" w:rsidRDefault="003C18D4" w:rsidP="003C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существление закупок товаров, работ, услуг</w:t>
      </w:r>
    </w:p>
    <w:p w:rsidR="003C18D4" w:rsidRDefault="003C18D4" w:rsidP="003C1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94C0E" w:rsidRDefault="00533A8D" w:rsidP="0002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оверяемом  периоде процедуры определения поставщиков (под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иков, исполнителей) конкурентным способом </w:t>
      </w:r>
      <w:r w:rsidR="000227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роводились.</w:t>
      </w:r>
    </w:p>
    <w:p w:rsidR="003C18D4" w:rsidRDefault="003C18D4" w:rsidP="0002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едставленн</w:t>
      </w:r>
      <w:r w:rsidR="00FB1B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естр</w:t>
      </w:r>
      <w:r w:rsidR="00FB1B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ных контрактов всего в проверяемом периоде Заказчиком заключен</w:t>
      </w:r>
      <w:r w:rsidR="00FB1B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говор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закупку товаров, работ, услуг на общую сумму </w:t>
      </w:r>
      <w:r w:rsidR="00FB1B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71076,1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="00FB1B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 контракты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огов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ы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</w:t>
      </w:r>
      <w:r w:rsidR="00FB1B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с единственным постав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ком (подрядчиком, исполнителем)</w:t>
      </w:r>
      <w:r w:rsidR="00FB1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4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 1 статьи 93 Закона о контрактной сис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18D4" w:rsidRPr="00812DD6" w:rsidRDefault="003C18D4" w:rsidP="0002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ходе выборочной проверки соответствия услов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ных в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ряемом периоде</w:t>
      </w:r>
      <w:r w:rsidRPr="00975CB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трактов</w:t>
      </w:r>
      <w:r w:rsidR="00C95D24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положениям Закона о контрактной системе установлено следующее.</w:t>
      </w:r>
    </w:p>
    <w:p w:rsidR="003C18D4" w:rsidRPr="00812DD6" w:rsidRDefault="003C18D4" w:rsidP="003C1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1. Пунктом 4 части 1 статьи 93 Закона о контрактной системе установл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но, что заказчики вправе осуществлять закупку товара, работы или услуг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на сумму 300000,00 руб. (с 1 июля 2019 год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600000,00 руб. (с 24 апр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2020 года)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 xml:space="preserve">. Нарушений данного ограничения по </w:t>
      </w:r>
      <w:r w:rsidR="00981F1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ным </w:t>
      </w:r>
      <w:r w:rsidRPr="00812DD6">
        <w:rPr>
          <w:rFonts w:ascii="Times New Roman" w:eastAsia="Times New Roman" w:hAnsi="Times New Roman"/>
          <w:sz w:val="28"/>
          <w:szCs w:val="28"/>
          <w:lang w:eastAsia="ru-RU"/>
        </w:rPr>
        <w:t>закупкам не выявлено.</w:t>
      </w:r>
    </w:p>
    <w:p w:rsidR="00C95D2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6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2A6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13.1 статьи 34 Закона о</w:t>
      </w: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ной системе заказчик обязан включать в контракт условие о том, что срок оплаты заказч</w:t>
      </w: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E0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м поставленного товара, выполненной работы (ее результатов), оказанной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и, отдельных этапов исполнения контракта должен составлять не боле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дней с даты подписания заказчиком документа о приемке, предусмотренного частью 7 статьи 94 Закона о контрактной системе, за исключением случая</w:t>
      </w:r>
      <w:proofErr w:type="gramEnd"/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к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ного в части 8 статьи 30 Закона о контрактной системе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C18D4" w:rsidRPr="00A6193A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выявлены случаи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есоблюдения Заказчиком вышеуказа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812DD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требования Закона о кон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3554A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, 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3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ора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 октября 2019 года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/н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C95D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839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00 руб., заключенного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обществом с ограниченной ответственностью «ДНС Ритейл»</w:t>
      </w:r>
      <w:r w:rsidR="00555E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ООО «ДНС Ритейл»)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вку многофункционал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устройств и источников бесперебойного пит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плата по контракту производится Заказчиком в теч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календарных</w:t>
      </w:r>
      <w:r w:rsidRPr="00BE28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не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 дня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я товара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упател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End"/>
    </w:p>
    <w:p w:rsidR="00A3554A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огичное условие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чета по опл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овлено в пункте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 на изготовление и поставку офисной мебел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D836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ода №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на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 сумму 17500,00 руб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ключенного с индивидуальным предпринимателем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арюха</w:t>
      </w:r>
      <w:proofErr w:type="spellEnd"/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.Ю. </w:t>
      </w:r>
    </w:p>
    <w:p w:rsidR="00A3554A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ктом 6.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9B19A6" w:rsidRPr="009B1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B19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20 года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/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, заключенного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и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видуальным предпринимателем Федосовым Г.Е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иобретение 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нер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5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,00 руб.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40D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овлена оплата по договору в течение 30 дней с м</w:t>
      </w:r>
      <w:r w:rsidR="00740D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740D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нта получения товара.</w:t>
      </w:r>
      <w:r w:rsidR="00A3554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55EB8" w:rsidRDefault="003C18D4" w:rsidP="00555E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5C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Pr="006A5C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55EB8" w:rsidRPr="008964DC">
        <w:rPr>
          <w:rFonts w:ascii="Times New Roman" w:hAnsi="Times New Roman"/>
          <w:sz w:val="28"/>
          <w:szCs w:val="28"/>
        </w:rPr>
        <w:t>В ходе проверки выявлен</w:t>
      </w:r>
      <w:r w:rsidR="00555EB8">
        <w:rPr>
          <w:rFonts w:ascii="Times New Roman" w:hAnsi="Times New Roman"/>
          <w:sz w:val="28"/>
          <w:szCs w:val="28"/>
        </w:rPr>
        <w:t>ы случаи</w:t>
      </w:r>
      <w:r w:rsidR="00555EB8" w:rsidRPr="008964DC">
        <w:rPr>
          <w:rFonts w:ascii="Times New Roman" w:hAnsi="Times New Roman"/>
          <w:sz w:val="28"/>
          <w:szCs w:val="28"/>
        </w:rPr>
        <w:t xml:space="preserve"> </w:t>
      </w:r>
      <w:r w:rsidR="00555EB8">
        <w:rPr>
          <w:rFonts w:ascii="Times New Roman" w:hAnsi="Times New Roman"/>
          <w:sz w:val="28"/>
          <w:szCs w:val="28"/>
        </w:rPr>
        <w:t xml:space="preserve">включения в контракты (договоры) </w:t>
      </w:r>
      <w:r w:rsidR="00555EB8" w:rsidRPr="008964DC">
        <w:rPr>
          <w:rFonts w:ascii="Times New Roman" w:hAnsi="Times New Roman"/>
          <w:sz w:val="28"/>
          <w:szCs w:val="28"/>
        </w:rPr>
        <w:t>услови</w:t>
      </w:r>
      <w:r w:rsidR="00555EB8">
        <w:rPr>
          <w:rFonts w:ascii="Times New Roman" w:hAnsi="Times New Roman"/>
          <w:sz w:val="28"/>
          <w:szCs w:val="28"/>
        </w:rPr>
        <w:t>й</w:t>
      </w:r>
      <w:r w:rsidR="00555EB8" w:rsidRPr="008964DC">
        <w:rPr>
          <w:rFonts w:ascii="Times New Roman" w:hAnsi="Times New Roman"/>
          <w:sz w:val="28"/>
          <w:szCs w:val="28"/>
        </w:rPr>
        <w:t xml:space="preserve"> начисления пени за </w:t>
      </w:r>
      <w:r w:rsidR="00555EB8">
        <w:rPr>
          <w:rFonts w:ascii="Times New Roman" w:hAnsi="Times New Roman"/>
          <w:sz w:val="28"/>
          <w:szCs w:val="28"/>
        </w:rPr>
        <w:t>нарушение исполнения сторонами обязательств по контракту, которые не соответствуют положениям Гражданского кодекса Ро</w:t>
      </w:r>
      <w:r w:rsidR="00555EB8">
        <w:rPr>
          <w:rFonts w:ascii="Times New Roman" w:hAnsi="Times New Roman"/>
          <w:sz w:val="28"/>
          <w:szCs w:val="28"/>
        </w:rPr>
        <w:t>с</w:t>
      </w:r>
      <w:r w:rsidR="00555EB8">
        <w:rPr>
          <w:rFonts w:ascii="Times New Roman" w:hAnsi="Times New Roman"/>
          <w:sz w:val="28"/>
          <w:szCs w:val="28"/>
        </w:rPr>
        <w:t>сийской Федерации</w:t>
      </w:r>
      <w:r w:rsidR="0019153E">
        <w:rPr>
          <w:rFonts w:ascii="Times New Roman" w:hAnsi="Times New Roman"/>
          <w:sz w:val="28"/>
          <w:szCs w:val="28"/>
        </w:rPr>
        <w:t xml:space="preserve"> (далее – ГК РФ) и</w:t>
      </w:r>
      <w:r w:rsidR="00555EB8">
        <w:rPr>
          <w:rFonts w:ascii="Times New Roman" w:hAnsi="Times New Roman"/>
          <w:sz w:val="28"/>
          <w:szCs w:val="28"/>
        </w:rPr>
        <w:t xml:space="preserve"> Закона о контрактной системе.</w:t>
      </w:r>
    </w:p>
    <w:p w:rsidR="00555EB8" w:rsidRDefault="00555EB8" w:rsidP="00555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 xml:space="preserve">Так, пунктом 5.3 договора от 12 февраля </w:t>
      </w:r>
      <w:r w:rsidR="009F40C7">
        <w:rPr>
          <w:rFonts w:ascii="Times New Roman" w:eastAsia="Times New Roman" w:hAnsi="Times New Roman"/>
          <w:bCs/>
          <w:sz w:val="28"/>
          <w:szCs w:val="28"/>
        </w:rPr>
        <w:t xml:space="preserve">2020 год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б/н, заключенного с </w:t>
      </w:r>
      <w:r w:rsidR="009F40C7">
        <w:rPr>
          <w:rFonts w:ascii="Times New Roman" w:eastAsia="Times New Roman" w:hAnsi="Times New Roman"/>
          <w:bCs/>
          <w:sz w:val="28"/>
          <w:szCs w:val="28"/>
        </w:rPr>
        <w:t xml:space="preserve">ООО «ДНС Ритейл» на приобретение компьютера и источника бесперебойного питания на сумму 21549,00 руб.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становлена ответственность </w:t>
      </w:r>
      <w:r w:rsidR="00941822">
        <w:rPr>
          <w:rFonts w:ascii="Times New Roman" w:eastAsia="Times New Roman" w:hAnsi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казчика </w:t>
      </w:r>
      <w:r w:rsidR="00981F12">
        <w:rPr>
          <w:rFonts w:ascii="Times New Roman" w:eastAsia="Times New Roman" w:hAnsi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 нарушение срока оплаты </w:t>
      </w:r>
      <w:r w:rsidR="009F40C7">
        <w:rPr>
          <w:rFonts w:ascii="Times New Roman" w:eastAsia="Times New Roman" w:hAnsi="Times New Roman"/>
          <w:bCs/>
          <w:sz w:val="28"/>
          <w:szCs w:val="28"/>
        </w:rPr>
        <w:t>за поставленный товар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виде уплаты </w:t>
      </w:r>
      <w:r w:rsidR="009F40C7">
        <w:rPr>
          <w:rFonts w:ascii="Times New Roman" w:eastAsia="Times New Roman" w:hAnsi="Times New Roman"/>
          <w:bCs/>
          <w:sz w:val="28"/>
          <w:szCs w:val="28"/>
        </w:rPr>
        <w:t>пен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в размере 0,1% от </w:t>
      </w:r>
      <w:r w:rsidR="009F40C7">
        <w:rPr>
          <w:rFonts w:ascii="Times New Roman" w:eastAsia="Times New Roman" w:hAnsi="Times New Roman"/>
          <w:bCs/>
          <w:sz w:val="28"/>
          <w:szCs w:val="28"/>
        </w:rPr>
        <w:t>суммы договора за каждый день просрочки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  <w:proofErr w:type="gramEnd"/>
      <w:r w:rsidR="009F40C7">
        <w:rPr>
          <w:rFonts w:ascii="Times New Roman" w:eastAsia="Times New Roman" w:hAnsi="Times New Roman"/>
          <w:bCs/>
          <w:sz w:val="28"/>
          <w:szCs w:val="28"/>
        </w:rPr>
        <w:t xml:space="preserve"> Аналогичное условие об ответственности </w:t>
      </w:r>
      <w:r w:rsidR="00941822">
        <w:rPr>
          <w:rFonts w:ascii="Times New Roman" w:eastAsia="Times New Roman" w:hAnsi="Times New Roman"/>
          <w:bCs/>
          <w:sz w:val="28"/>
          <w:szCs w:val="28"/>
        </w:rPr>
        <w:t>з</w:t>
      </w:r>
      <w:r w:rsidR="009F40C7">
        <w:rPr>
          <w:rFonts w:ascii="Times New Roman" w:eastAsia="Times New Roman" w:hAnsi="Times New Roman"/>
          <w:bCs/>
          <w:sz w:val="28"/>
          <w:szCs w:val="28"/>
        </w:rPr>
        <w:t>аказчика установлено пунктом 5.2 муниципального контракта от 2 апреля 2020 года</w:t>
      </w:r>
      <w:r w:rsidR="009F40C7" w:rsidRPr="009F40C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F40C7">
        <w:rPr>
          <w:rFonts w:ascii="Times New Roman" w:eastAsia="Times New Roman" w:hAnsi="Times New Roman"/>
          <w:bCs/>
          <w:sz w:val="28"/>
          <w:szCs w:val="28"/>
        </w:rPr>
        <w:t xml:space="preserve">б/н, заключенного с </w:t>
      </w:r>
      <w:r w:rsidR="00F17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ом с ограниченной отве</w:t>
      </w:r>
      <w:r w:rsidR="00F17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F17A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остью «Ясень» на поставку бумаги на сумму 4311,00 руб.</w:t>
      </w:r>
    </w:p>
    <w:p w:rsidR="0019153E" w:rsidRDefault="0019153E" w:rsidP="00731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гласно части 1 статьи 395 ГК РФ в случае просрочки в уплате дене</w:t>
      </w:r>
      <w:r>
        <w:rPr>
          <w:rFonts w:ascii="Times New Roman" w:eastAsia="Times New Roman" w:hAnsi="Times New Roman"/>
          <w:bCs/>
          <w:sz w:val="28"/>
          <w:szCs w:val="28"/>
        </w:rPr>
        <w:t>ж</w:t>
      </w:r>
      <w:r>
        <w:rPr>
          <w:rFonts w:ascii="Times New Roman" w:eastAsia="Times New Roman" w:hAnsi="Times New Roman"/>
          <w:bCs/>
          <w:sz w:val="28"/>
          <w:szCs w:val="28"/>
        </w:rPr>
        <w:t>ных средств уплате подлежат проценты на сумму долга, размер которых опр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деляется ключевой ставкой ЦБ РФ.</w:t>
      </w:r>
    </w:p>
    <w:p w:rsidR="00731960" w:rsidRPr="00731960" w:rsidRDefault="00731960" w:rsidP="007319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1960">
        <w:rPr>
          <w:rFonts w:ascii="Times New Roman" w:eastAsia="Times New Roman" w:hAnsi="Times New Roman"/>
          <w:bCs/>
          <w:sz w:val="28"/>
          <w:szCs w:val="28"/>
        </w:rPr>
        <w:t>Согласно части 5 статьи 34 Закона о контрактной системе пеня начисл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>я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ется за каждый день просрочки исполнения </w:t>
      </w:r>
      <w:r w:rsidR="00941822">
        <w:rPr>
          <w:rFonts w:ascii="Times New Roman" w:eastAsia="Times New Roman" w:hAnsi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аказчиком 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>обязательства, пред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>у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смотренного контрактом, начиная со дня, следующего после дня истечения установленного контрактом срока исполнения обязательства. Такая пеня </w:t>
      </w:r>
      <w:r>
        <w:rPr>
          <w:rFonts w:ascii="Times New Roman" w:eastAsia="Times New Roman" w:hAnsi="Times New Roman"/>
          <w:bCs/>
          <w:sz w:val="28"/>
          <w:szCs w:val="28"/>
        </w:rPr>
        <w:br/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устанавливается контрактом в размере одной трехсотой действующей на дату уплаты пеней </w:t>
      </w:r>
      <w:hyperlink r:id="rId9" w:history="1">
        <w:r w:rsidRPr="00731960">
          <w:rPr>
            <w:rFonts w:ascii="Times New Roman" w:eastAsia="Times New Roman" w:hAnsi="Times New Roman"/>
            <w:bCs/>
            <w:sz w:val="28"/>
            <w:szCs w:val="28"/>
          </w:rPr>
          <w:t>ключевой ставки</w:t>
        </w:r>
      </w:hyperlink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 Центрального банка Российской Федерации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далее – ЦБ РФ) </w:t>
      </w:r>
      <w:r w:rsidRPr="00731960">
        <w:rPr>
          <w:rFonts w:ascii="Times New Roman" w:eastAsia="Times New Roman" w:hAnsi="Times New Roman"/>
          <w:bCs/>
          <w:sz w:val="28"/>
          <w:szCs w:val="28"/>
        </w:rPr>
        <w:t xml:space="preserve">от не уплаченной в срок суммы. </w:t>
      </w:r>
    </w:p>
    <w:p w:rsidR="0019153E" w:rsidRDefault="00F17A6E" w:rsidP="00555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лючевая ставка ЦБ РФ на даты заключения вышеуказанных договора и </w:t>
      </w:r>
      <w:r w:rsidR="008C477A"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/>
          <w:bCs/>
          <w:sz w:val="28"/>
          <w:szCs w:val="28"/>
        </w:rPr>
        <w:t>контракта составляла 6%. Следовательно</w:t>
      </w:r>
      <w:r w:rsidR="00731960">
        <w:rPr>
          <w:rFonts w:ascii="Times New Roman" w:eastAsia="Times New Roman" w:hAnsi="Times New Roman"/>
          <w:bCs/>
          <w:sz w:val="28"/>
          <w:szCs w:val="28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дна трехсотая часть ключевой ставки </w:t>
      </w:r>
      <w:r w:rsidR="00024235">
        <w:rPr>
          <w:rFonts w:ascii="Times New Roman" w:eastAsia="Times New Roman" w:hAnsi="Times New Roman"/>
          <w:bCs/>
          <w:sz w:val="28"/>
          <w:szCs w:val="28"/>
        </w:rPr>
        <w:t xml:space="preserve">ЦБ РФ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составляла 0,03%. </w:t>
      </w:r>
    </w:p>
    <w:p w:rsidR="00555EB8" w:rsidRDefault="00F17A6E" w:rsidP="00555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Таким образом, </w:t>
      </w:r>
      <w:r w:rsidR="00024235">
        <w:rPr>
          <w:rFonts w:ascii="Times New Roman" w:eastAsia="Times New Roman" w:hAnsi="Times New Roman"/>
          <w:bCs/>
          <w:sz w:val="28"/>
          <w:szCs w:val="28"/>
        </w:rPr>
        <w:t xml:space="preserve">размер пени, </w:t>
      </w:r>
      <w:r w:rsidR="00731960">
        <w:rPr>
          <w:rFonts w:ascii="Times New Roman" w:eastAsia="Times New Roman" w:hAnsi="Times New Roman"/>
          <w:bCs/>
          <w:sz w:val="28"/>
          <w:szCs w:val="28"/>
        </w:rPr>
        <w:t>у</w:t>
      </w:r>
      <w:r w:rsidR="00555EB8">
        <w:rPr>
          <w:rFonts w:ascii="Times New Roman" w:eastAsia="Times New Roman" w:hAnsi="Times New Roman"/>
          <w:bCs/>
          <w:sz w:val="28"/>
          <w:szCs w:val="28"/>
        </w:rPr>
        <w:t xml:space="preserve">становленный в </w:t>
      </w:r>
      <w:r w:rsidR="00731960">
        <w:rPr>
          <w:rFonts w:ascii="Times New Roman" w:eastAsia="Times New Roman" w:hAnsi="Times New Roman"/>
          <w:bCs/>
          <w:sz w:val="28"/>
          <w:szCs w:val="28"/>
        </w:rPr>
        <w:t xml:space="preserve">рассматриваемых </w:t>
      </w:r>
      <w:proofErr w:type="gramStart"/>
      <w:r w:rsidR="00024235">
        <w:rPr>
          <w:rFonts w:ascii="Times New Roman" w:eastAsia="Times New Roman" w:hAnsi="Times New Roman"/>
          <w:bCs/>
          <w:sz w:val="28"/>
          <w:szCs w:val="28"/>
        </w:rPr>
        <w:t>договоре</w:t>
      </w:r>
      <w:proofErr w:type="gramEnd"/>
      <w:r w:rsidR="00024235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8C477A">
        <w:rPr>
          <w:rFonts w:ascii="Times New Roman" w:eastAsia="Times New Roman" w:hAnsi="Times New Roman"/>
          <w:bCs/>
          <w:sz w:val="28"/>
          <w:szCs w:val="28"/>
        </w:rPr>
        <w:t xml:space="preserve">муниципальном </w:t>
      </w:r>
      <w:r w:rsidR="00024235">
        <w:rPr>
          <w:rFonts w:ascii="Times New Roman" w:eastAsia="Times New Roman" w:hAnsi="Times New Roman"/>
          <w:bCs/>
          <w:sz w:val="28"/>
          <w:szCs w:val="28"/>
        </w:rPr>
        <w:t xml:space="preserve">контракте, </w:t>
      </w:r>
      <w:r w:rsidR="00555EB8">
        <w:rPr>
          <w:rFonts w:ascii="Times New Roman" w:eastAsia="Times New Roman" w:hAnsi="Times New Roman"/>
          <w:bCs/>
          <w:sz w:val="28"/>
          <w:szCs w:val="28"/>
        </w:rPr>
        <w:t>превышает более</w:t>
      </w:r>
      <w:r w:rsidR="0073196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55EB8">
        <w:rPr>
          <w:rFonts w:ascii="Times New Roman" w:eastAsia="Times New Roman" w:hAnsi="Times New Roman"/>
          <w:bCs/>
          <w:sz w:val="28"/>
          <w:szCs w:val="28"/>
        </w:rPr>
        <w:t xml:space="preserve">чем </w:t>
      </w:r>
      <w:r w:rsidR="00731960">
        <w:rPr>
          <w:rFonts w:ascii="Times New Roman" w:eastAsia="Times New Roman" w:hAnsi="Times New Roman"/>
          <w:bCs/>
          <w:sz w:val="28"/>
          <w:szCs w:val="28"/>
        </w:rPr>
        <w:t>3</w:t>
      </w:r>
      <w:r w:rsidR="00555EB8">
        <w:rPr>
          <w:rFonts w:ascii="Times New Roman" w:eastAsia="Times New Roman" w:hAnsi="Times New Roman"/>
          <w:bCs/>
          <w:sz w:val="28"/>
          <w:szCs w:val="28"/>
        </w:rPr>
        <w:t xml:space="preserve"> раза величину пени, уст</w:t>
      </w:r>
      <w:r w:rsidR="00555EB8">
        <w:rPr>
          <w:rFonts w:ascii="Times New Roman" w:eastAsia="Times New Roman" w:hAnsi="Times New Roman"/>
          <w:bCs/>
          <w:sz w:val="28"/>
          <w:szCs w:val="28"/>
        </w:rPr>
        <w:t>а</w:t>
      </w:r>
      <w:r w:rsidR="00555EB8">
        <w:rPr>
          <w:rFonts w:ascii="Times New Roman" w:eastAsia="Times New Roman" w:hAnsi="Times New Roman"/>
          <w:bCs/>
          <w:sz w:val="28"/>
          <w:szCs w:val="28"/>
        </w:rPr>
        <w:t xml:space="preserve">новленную Законом о контрактной системе в качестве неустойки за просрочку исполнения </w:t>
      </w:r>
      <w:r w:rsidR="008C477A">
        <w:rPr>
          <w:rFonts w:ascii="Times New Roman" w:eastAsia="Times New Roman" w:hAnsi="Times New Roman"/>
          <w:bCs/>
          <w:sz w:val="28"/>
          <w:szCs w:val="28"/>
        </w:rPr>
        <w:t>з</w:t>
      </w:r>
      <w:r w:rsidR="00731960">
        <w:rPr>
          <w:rFonts w:ascii="Times New Roman" w:eastAsia="Times New Roman" w:hAnsi="Times New Roman"/>
          <w:bCs/>
          <w:sz w:val="28"/>
          <w:szCs w:val="28"/>
        </w:rPr>
        <w:t>аказчиком</w:t>
      </w:r>
      <w:r w:rsidR="00555EB8">
        <w:rPr>
          <w:rFonts w:ascii="Times New Roman" w:eastAsia="Times New Roman" w:hAnsi="Times New Roman"/>
          <w:bCs/>
          <w:sz w:val="28"/>
          <w:szCs w:val="28"/>
        </w:rPr>
        <w:t xml:space="preserve"> обязательств по </w:t>
      </w:r>
      <w:r w:rsidR="00731960">
        <w:rPr>
          <w:rFonts w:ascii="Times New Roman" w:eastAsia="Times New Roman" w:hAnsi="Times New Roman"/>
          <w:bCs/>
          <w:sz w:val="28"/>
          <w:szCs w:val="28"/>
        </w:rPr>
        <w:t>расчетам с поставщиками.</w:t>
      </w:r>
      <w:r w:rsidR="00555EB8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555EB8" w:rsidRDefault="00555EB8" w:rsidP="00555E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B31D18">
        <w:rPr>
          <w:rFonts w:ascii="Times New Roman" w:eastAsia="Times New Roman" w:hAnsi="Times New Roman"/>
          <w:color w:val="000000" w:themeColor="text1"/>
          <w:sz w:val="28"/>
          <w:szCs w:val="28"/>
        </w:rPr>
        <w:t>Заключая контракты без соблюдения положе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  <w:r w:rsidRPr="00B31D1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, Заказчик допускает риск возникновения события, 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разующего пр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наки состава административного правонарушения, предусмотренного частью 1 статьи 7.32.5 Кодекса Российской Федерации об административных правон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B31D1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ушениях.</w:t>
      </w:r>
    </w:p>
    <w:p w:rsidR="003C18D4" w:rsidRDefault="003C18D4" w:rsidP="003C18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3C18D4" w:rsidRDefault="003C18D4" w:rsidP="003C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акт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овой выборочной проверки Заказчику с целью ознакомления; </w:t>
      </w:r>
    </w:p>
    <w:p w:rsidR="003C18D4" w:rsidRDefault="003C18D4" w:rsidP="003C18D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овой выборочной проверки </w:t>
      </w:r>
      <w:r w:rsidR="008C47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</w:t>
      </w:r>
      <w:r w:rsidR="008C47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8C47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телю</w:t>
      </w:r>
      <w:r>
        <w:rPr>
          <w:rStyle w:val="FontStyle11"/>
          <w:color w:val="000000" w:themeColor="text1"/>
          <w:sz w:val="28"/>
          <w:szCs w:val="28"/>
        </w:rPr>
        <w:t>;</w:t>
      </w:r>
    </w:p>
    <w:p w:rsidR="003C18D4" w:rsidRDefault="003C18D4" w:rsidP="003C18D4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акт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плановой выборочной проверки в ЕИС и на официальном сайте администрации муниципального образования Щерби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кий район в сети «Интернет» -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aradm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течение 3 рабочих дней с даты его подписания.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1058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фактам, изложенным в акте проверки. 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 письменным возражениям необходимо приложить документы (их заверенные копии), подтверждающие обоснованность данных возражений.</w:t>
      </w: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C18D4" w:rsidRDefault="003C18D4" w:rsidP="003C18D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C18D4" w:rsidRDefault="003C18D4" w:rsidP="003C18D4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E54038" w:rsidRDefault="00E54038" w:rsidP="003C18D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Заведующий сектором </w:t>
      </w:r>
    </w:p>
    <w:p w:rsidR="003C18D4" w:rsidRDefault="00E54038" w:rsidP="003C18D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муниципального контроля</w:t>
      </w:r>
    </w:p>
    <w:p w:rsidR="00E54038" w:rsidRDefault="00E54038" w:rsidP="003C18D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финансового управления</w:t>
      </w:r>
    </w:p>
    <w:p w:rsidR="00E54038" w:rsidRDefault="00E54038" w:rsidP="003C18D4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муниципального</w:t>
      </w:r>
      <w:proofErr w:type="gramEnd"/>
    </w:p>
    <w:p w:rsidR="00E54038" w:rsidRDefault="00E54038" w:rsidP="003C18D4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образования Щербиновский район                                                            Е.С. Белая</w:t>
      </w:r>
    </w:p>
    <w:p w:rsidR="003C18D4" w:rsidRDefault="003C18D4" w:rsidP="003C18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</w:pPr>
    </w:p>
    <w:p w:rsidR="005335EB" w:rsidRDefault="005335EB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664D5" w:rsidRDefault="00F664D5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C2D5B" w:rsidRDefault="001C2D5B" w:rsidP="001C2D5B">
      <w:pPr>
        <w:widowControl w:val="0"/>
        <w:tabs>
          <w:tab w:val="left" w:pos="1695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058F0" w:rsidRDefault="001058F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т получен:  «___» ____________20</w:t>
      </w:r>
      <w:r w:rsidR="00FE32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DC6EBC" w:rsidRPr="00C6304B" w:rsidRDefault="005335EB" w:rsidP="00C6304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C6304B">
        <w:rPr>
          <w:rFonts w:ascii="Times New Roman" w:hAnsi="Times New Roman"/>
          <w:color w:val="000000" w:themeColor="text1"/>
          <w:sz w:val="20"/>
          <w:szCs w:val="20"/>
          <w:lang w:eastAsia="ar-SA"/>
        </w:rPr>
        <w:t>ФИО</w:t>
      </w:r>
    </w:p>
    <w:sectPr w:rsidR="00DC6EBC" w:rsidRPr="00C6304B" w:rsidSect="0013165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60" w:rsidRDefault="00731960" w:rsidP="0013165A">
      <w:pPr>
        <w:spacing w:after="0" w:line="240" w:lineRule="auto"/>
      </w:pPr>
      <w:r>
        <w:separator/>
      </w:r>
    </w:p>
  </w:endnote>
  <w:endnote w:type="continuationSeparator" w:id="0">
    <w:p w:rsidR="00731960" w:rsidRDefault="00731960" w:rsidP="001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60" w:rsidRDefault="00731960" w:rsidP="0013165A">
      <w:pPr>
        <w:spacing w:after="0" w:line="240" w:lineRule="auto"/>
      </w:pPr>
      <w:r>
        <w:separator/>
      </w:r>
    </w:p>
  </w:footnote>
  <w:footnote w:type="continuationSeparator" w:id="0">
    <w:p w:rsidR="00731960" w:rsidRDefault="00731960" w:rsidP="001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4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31960" w:rsidRPr="0013165A" w:rsidRDefault="00731960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165A">
          <w:rPr>
            <w:rFonts w:ascii="Times New Roman" w:hAnsi="Times New Roman"/>
            <w:sz w:val="28"/>
            <w:szCs w:val="28"/>
          </w:rPr>
          <w:fldChar w:fldCharType="begin"/>
        </w:r>
        <w:r w:rsidRPr="001316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165A">
          <w:rPr>
            <w:rFonts w:ascii="Times New Roman" w:hAnsi="Times New Roman"/>
            <w:sz w:val="28"/>
            <w:szCs w:val="28"/>
          </w:rPr>
          <w:fldChar w:fldCharType="separate"/>
        </w:r>
        <w:r w:rsidR="0029159D">
          <w:rPr>
            <w:rFonts w:ascii="Times New Roman" w:hAnsi="Times New Roman"/>
            <w:noProof/>
            <w:sz w:val="28"/>
            <w:szCs w:val="28"/>
          </w:rPr>
          <w:t>2</w:t>
        </w:r>
        <w:r w:rsidRPr="001316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31960" w:rsidRDefault="007319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B"/>
    <w:rsid w:val="000121C0"/>
    <w:rsid w:val="000205D9"/>
    <w:rsid w:val="00022736"/>
    <w:rsid w:val="0002371F"/>
    <w:rsid w:val="00024235"/>
    <w:rsid w:val="00032162"/>
    <w:rsid w:val="000415A4"/>
    <w:rsid w:val="000420A9"/>
    <w:rsid w:val="0005250E"/>
    <w:rsid w:val="000543C8"/>
    <w:rsid w:val="000620F9"/>
    <w:rsid w:val="00073277"/>
    <w:rsid w:val="0008137B"/>
    <w:rsid w:val="00081C22"/>
    <w:rsid w:val="0008376D"/>
    <w:rsid w:val="00094C0E"/>
    <w:rsid w:val="000C2D2C"/>
    <w:rsid w:val="000C449E"/>
    <w:rsid w:val="001058F0"/>
    <w:rsid w:val="00110005"/>
    <w:rsid w:val="00113979"/>
    <w:rsid w:val="0013165A"/>
    <w:rsid w:val="00137E0D"/>
    <w:rsid w:val="0016253D"/>
    <w:rsid w:val="001870DE"/>
    <w:rsid w:val="001914DF"/>
    <w:rsid w:val="0019153E"/>
    <w:rsid w:val="001B4413"/>
    <w:rsid w:val="001C2D5B"/>
    <w:rsid w:val="001D7848"/>
    <w:rsid w:val="002758BD"/>
    <w:rsid w:val="00284E5E"/>
    <w:rsid w:val="0029159D"/>
    <w:rsid w:val="002A1901"/>
    <w:rsid w:val="002D15B0"/>
    <w:rsid w:val="002D28D2"/>
    <w:rsid w:val="002E42BC"/>
    <w:rsid w:val="002E5EC3"/>
    <w:rsid w:val="00310D7D"/>
    <w:rsid w:val="003165DA"/>
    <w:rsid w:val="0033099F"/>
    <w:rsid w:val="00331A9C"/>
    <w:rsid w:val="00341136"/>
    <w:rsid w:val="00347549"/>
    <w:rsid w:val="0037714E"/>
    <w:rsid w:val="00391E53"/>
    <w:rsid w:val="003C18D4"/>
    <w:rsid w:val="003C1A86"/>
    <w:rsid w:val="003E04F5"/>
    <w:rsid w:val="003F4EF8"/>
    <w:rsid w:val="003F62A9"/>
    <w:rsid w:val="0042654E"/>
    <w:rsid w:val="004304BF"/>
    <w:rsid w:val="00450B85"/>
    <w:rsid w:val="00490305"/>
    <w:rsid w:val="004A4621"/>
    <w:rsid w:val="004A62D0"/>
    <w:rsid w:val="004F26F0"/>
    <w:rsid w:val="005137E8"/>
    <w:rsid w:val="005277C7"/>
    <w:rsid w:val="005335EB"/>
    <w:rsid w:val="00533A8D"/>
    <w:rsid w:val="00534E32"/>
    <w:rsid w:val="00536E25"/>
    <w:rsid w:val="00542FA1"/>
    <w:rsid w:val="00554D10"/>
    <w:rsid w:val="00555EB8"/>
    <w:rsid w:val="00563299"/>
    <w:rsid w:val="005649DE"/>
    <w:rsid w:val="005815C3"/>
    <w:rsid w:val="00612095"/>
    <w:rsid w:val="00617A72"/>
    <w:rsid w:val="006409C2"/>
    <w:rsid w:val="006753CE"/>
    <w:rsid w:val="006869D2"/>
    <w:rsid w:val="0069061B"/>
    <w:rsid w:val="006A0623"/>
    <w:rsid w:val="006A7852"/>
    <w:rsid w:val="006B72CD"/>
    <w:rsid w:val="006F6C9F"/>
    <w:rsid w:val="00731960"/>
    <w:rsid w:val="00734498"/>
    <w:rsid w:val="00740D03"/>
    <w:rsid w:val="00783DAD"/>
    <w:rsid w:val="007A26EC"/>
    <w:rsid w:val="007B4693"/>
    <w:rsid w:val="007C55C3"/>
    <w:rsid w:val="007E06DD"/>
    <w:rsid w:val="00812DD6"/>
    <w:rsid w:val="008361AB"/>
    <w:rsid w:val="008600A5"/>
    <w:rsid w:val="00862307"/>
    <w:rsid w:val="00892182"/>
    <w:rsid w:val="00894872"/>
    <w:rsid w:val="008964DC"/>
    <w:rsid w:val="008A0D9E"/>
    <w:rsid w:val="008A5853"/>
    <w:rsid w:val="008C477A"/>
    <w:rsid w:val="00904DE1"/>
    <w:rsid w:val="00913210"/>
    <w:rsid w:val="00941822"/>
    <w:rsid w:val="00942631"/>
    <w:rsid w:val="00944599"/>
    <w:rsid w:val="00966E84"/>
    <w:rsid w:val="00975CB2"/>
    <w:rsid w:val="00976294"/>
    <w:rsid w:val="00981F12"/>
    <w:rsid w:val="009A062C"/>
    <w:rsid w:val="009A1E15"/>
    <w:rsid w:val="009A450D"/>
    <w:rsid w:val="009B19A6"/>
    <w:rsid w:val="009E7128"/>
    <w:rsid w:val="009F40C7"/>
    <w:rsid w:val="00A02178"/>
    <w:rsid w:val="00A02F9C"/>
    <w:rsid w:val="00A14562"/>
    <w:rsid w:val="00A3554A"/>
    <w:rsid w:val="00A56925"/>
    <w:rsid w:val="00A83A83"/>
    <w:rsid w:val="00AA4E16"/>
    <w:rsid w:val="00AC76C5"/>
    <w:rsid w:val="00AD770E"/>
    <w:rsid w:val="00AE7B92"/>
    <w:rsid w:val="00B20383"/>
    <w:rsid w:val="00B31C84"/>
    <w:rsid w:val="00B76164"/>
    <w:rsid w:val="00BA3674"/>
    <w:rsid w:val="00BC3758"/>
    <w:rsid w:val="00BC51F2"/>
    <w:rsid w:val="00BC62B4"/>
    <w:rsid w:val="00BE04A6"/>
    <w:rsid w:val="00BE28D3"/>
    <w:rsid w:val="00C01036"/>
    <w:rsid w:val="00C05B98"/>
    <w:rsid w:val="00C2658D"/>
    <w:rsid w:val="00C439CC"/>
    <w:rsid w:val="00C451FC"/>
    <w:rsid w:val="00C4696D"/>
    <w:rsid w:val="00C6304B"/>
    <w:rsid w:val="00C766A1"/>
    <w:rsid w:val="00C81CEC"/>
    <w:rsid w:val="00C95D24"/>
    <w:rsid w:val="00C96C56"/>
    <w:rsid w:val="00CB4E5F"/>
    <w:rsid w:val="00CB5F46"/>
    <w:rsid w:val="00CD3487"/>
    <w:rsid w:val="00CD3CDD"/>
    <w:rsid w:val="00D027F9"/>
    <w:rsid w:val="00D10F0A"/>
    <w:rsid w:val="00D226D0"/>
    <w:rsid w:val="00D3630C"/>
    <w:rsid w:val="00D50A9D"/>
    <w:rsid w:val="00D52C61"/>
    <w:rsid w:val="00D6127D"/>
    <w:rsid w:val="00D718A5"/>
    <w:rsid w:val="00D75F29"/>
    <w:rsid w:val="00D8368B"/>
    <w:rsid w:val="00D925C1"/>
    <w:rsid w:val="00D97863"/>
    <w:rsid w:val="00DA0C80"/>
    <w:rsid w:val="00DB0CA0"/>
    <w:rsid w:val="00DC0E85"/>
    <w:rsid w:val="00DC6EBC"/>
    <w:rsid w:val="00DD1C3F"/>
    <w:rsid w:val="00DD54FC"/>
    <w:rsid w:val="00DD6920"/>
    <w:rsid w:val="00E043CE"/>
    <w:rsid w:val="00E10F43"/>
    <w:rsid w:val="00E1346B"/>
    <w:rsid w:val="00E253F5"/>
    <w:rsid w:val="00E4352B"/>
    <w:rsid w:val="00E44909"/>
    <w:rsid w:val="00E54038"/>
    <w:rsid w:val="00E7143F"/>
    <w:rsid w:val="00E75EF5"/>
    <w:rsid w:val="00E85C03"/>
    <w:rsid w:val="00EA0356"/>
    <w:rsid w:val="00F101F6"/>
    <w:rsid w:val="00F17A6E"/>
    <w:rsid w:val="00F40521"/>
    <w:rsid w:val="00F664D5"/>
    <w:rsid w:val="00F857BE"/>
    <w:rsid w:val="00F958F8"/>
    <w:rsid w:val="00FA39DB"/>
    <w:rsid w:val="00FB1B4C"/>
    <w:rsid w:val="00FB4A7A"/>
    <w:rsid w:val="00FB62A5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73196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73196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8009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57F1-8AA9-40AA-B97B-C3322F69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8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62</cp:revision>
  <cp:lastPrinted>2020-07-16T14:07:00Z</cp:lastPrinted>
  <dcterms:created xsi:type="dcterms:W3CDTF">2020-01-22T16:22:00Z</dcterms:created>
  <dcterms:modified xsi:type="dcterms:W3CDTF">2020-07-21T10:34:00Z</dcterms:modified>
</cp:coreProperties>
</file>